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6CE298B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A16E2B">
        <w:rPr>
          <w:rFonts w:ascii="Calibri" w:hAnsi="Calibri" w:cs="Times New Roman"/>
        </w:rPr>
        <w:t>8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A16E2B">
        <w:rPr>
          <w:rFonts w:ascii="Calibri" w:hAnsi="Calibri" w:cs="Times New Roman"/>
        </w:rPr>
        <w:t>9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33997F37" w:rsidR="00A2381B" w:rsidRPr="00803FCB" w:rsidRDefault="00F37E6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33D53AE6" w:rsidR="00A2381B" w:rsidRPr="00CF7AE4" w:rsidRDefault="00A16E2B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k Pers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618CB988" w:rsidR="00A2381B" w:rsidRDefault="00A16E2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39F0B7C8" w:rsidR="00A2381B" w:rsidRPr="00CF7AE4" w:rsidRDefault="00A16E2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10EF6A17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32F48D8F" w:rsidR="001743F0" w:rsidRPr="00CF7AE4" w:rsidRDefault="00A16E2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50P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7CCF69F" w:rsidR="00A2381B" w:rsidRPr="00CF7AE4" w:rsidRDefault="00A16E2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8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277304CE" w:rsidR="00A2381B" w:rsidRPr="00CF7AE4" w:rsidRDefault="00A16E2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Plac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B55B234" w:rsidR="00A2381B" w:rsidRPr="00CF7AE4" w:rsidRDefault="00A16E2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of Lost/Mislaid Propert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A22C8F" w14:textId="7E73E5C1" w:rsidR="00E10D68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/18</w:t>
            </w:r>
          </w:p>
          <w:p w14:paraId="427A926B" w14:textId="597CCEB4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:36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420916" w14:textId="77777777" w:rsidR="00E10D68" w:rsidRDefault="00A16E2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7/18</w:t>
            </w:r>
          </w:p>
          <w:p w14:paraId="734FFDDE" w14:textId="76908FDC" w:rsidR="00A16E2B" w:rsidRPr="00CF7AE4" w:rsidRDefault="00A16E2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22EBE954" w:rsidR="00A2381B" w:rsidRPr="00CF7AE4" w:rsidRDefault="00A16E2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8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4F62FF7A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Headquarter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23EFBB7F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EF8B840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E02E85D" w:rsidR="005B166A" w:rsidRPr="00CF7AE4" w:rsidRDefault="00A16E2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assm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09939DC" w14:textId="77777777" w:rsidR="003D548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/18</w:t>
            </w:r>
          </w:p>
          <w:p w14:paraId="794D8331" w14:textId="381AA2C9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7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0E3D09C" w14:textId="77777777" w:rsidR="003D5484" w:rsidRDefault="00A16E2B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/18</w:t>
            </w:r>
          </w:p>
          <w:p w14:paraId="2DAED60E" w14:textId="5D451EE3" w:rsidR="00A16E2B" w:rsidRPr="00CF7AE4" w:rsidRDefault="00A16E2B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43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D0CDDB1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8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29FB3D92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Commons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1346C554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2675E108" w:rsidR="00A2381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4F7CF121" w:rsidR="00A2381B" w:rsidRPr="00803FCB" w:rsidRDefault="00F1408E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mage to Propert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06BC1D60" w:rsidR="00A2381B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/18</w:t>
            </w:r>
          </w:p>
          <w:p w14:paraId="073B55C2" w14:textId="14E6D9D0" w:rsidR="00F1408E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6PM</w:t>
            </w:r>
          </w:p>
          <w:p w14:paraId="3F311F00" w14:textId="770E9D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61CD9A53" w:rsidR="00A2381B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8/18</w:t>
            </w:r>
          </w:p>
          <w:p w14:paraId="773EBF6D" w14:textId="40402A42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40PM</w:t>
            </w: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8A1EE5B" w:rsidR="00A2381B" w:rsidRPr="00102F2C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8004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774204BA" w:rsidR="00A2381B" w:rsidRPr="00C16C65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3ABC5486" w:rsidR="00A2381B" w:rsidRPr="00C16C65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66036362" w:rsidR="00A2381B" w:rsidRPr="006E6F0E" w:rsidRDefault="00F1408E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37E68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D03-61EF-4E75-9C5A-B5D258C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5</cp:revision>
  <cp:lastPrinted>2018-04-17T19:24:00Z</cp:lastPrinted>
  <dcterms:created xsi:type="dcterms:W3CDTF">2018-04-17T20:58:00Z</dcterms:created>
  <dcterms:modified xsi:type="dcterms:W3CDTF">2018-04-18T15:51:00Z</dcterms:modified>
</cp:coreProperties>
</file>